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8F" w:rsidRDefault="00B83B8F" w:rsidP="00B83B8F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Business Continuity</w:t>
      </w:r>
      <w:r w:rsidRPr="00125F96">
        <w:rPr>
          <w:sz w:val="36"/>
          <w:szCs w:val="36"/>
        </w:rPr>
        <w:t xml:space="preserve"> </w:t>
      </w:r>
      <w:r>
        <w:rPr>
          <w:sz w:val="36"/>
          <w:szCs w:val="36"/>
        </w:rPr>
        <w:t>Plan T</w:t>
      </w:r>
      <w:r w:rsidRPr="00125F96">
        <w:rPr>
          <w:sz w:val="36"/>
          <w:szCs w:val="36"/>
        </w:rPr>
        <w:t>emplate</w:t>
      </w:r>
    </w:p>
    <w:p w:rsidR="00B83B8F" w:rsidRDefault="00B83B8F" w:rsidP="00B83B8F">
      <w:pPr>
        <w:spacing w:before="120" w:after="120"/>
        <w:rPr>
          <w:b/>
        </w:rPr>
      </w:pPr>
      <w:r>
        <w:rPr>
          <w:b/>
        </w:rPr>
        <w:t>This document is intended t</w:t>
      </w:r>
      <w:r w:rsidRPr="00125F96">
        <w:rPr>
          <w:b/>
        </w:rPr>
        <w:t xml:space="preserve">o be used in conjunction with the </w:t>
      </w:r>
      <w:r>
        <w:rPr>
          <w:b/>
        </w:rPr>
        <w:t>Business Continuity</w:t>
      </w:r>
      <w:r w:rsidRPr="00125F96">
        <w:rPr>
          <w:b/>
        </w:rPr>
        <w:t xml:space="preserve"> Plan Toolkit which provides</w:t>
      </w:r>
      <w:r>
        <w:rPr>
          <w:b/>
        </w:rPr>
        <w:t xml:space="preserve"> step by step guidance and </w:t>
      </w:r>
      <w:r w:rsidRPr="00125F96">
        <w:rPr>
          <w:b/>
        </w:rPr>
        <w:t>examples</w:t>
      </w:r>
      <w:r>
        <w:rPr>
          <w:b/>
        </w:rPr>
        <w:t>.</w:t>
      </w:r>
    </w:p>
    <w:p w:rsidR="00B83B8F" w:rsidRDefault="00B83B8F" w:rsidP="00B83B8F">
      <w:pPr>
        <w:spacing w:before="120" w:after="120"/>
        <w:rPr>
          <w:b/>
        </w:rPr>
      </w:pPr>
      <w:bookmarkStart w:id="0" w:name="_GoBack"/>
      <w:bookmarkEnd w:id="0"/>
    </w:p>
    <w:p w:rsidR="00F615E0" w:rsidRDefault="00F615E0" w:rsidP="007C72BF">
      <w:pPr>
        <w:spacing w:before="120" w:after="120"/>
      </w:pPr>
      <w:r>
        <w:t xml:space="preserve">This is a simplified template </w:t>
      </w:r>
      <w:r w:rsidR="00F9760D">
        <w:t>designed for use</w:t>
      </w:r>
      <w:r>
        <w:t xml:space="preserve"> by small or medium sized businesses to create a basic Business Continuity Plan.  Other templates and on-line products exist that can be used</w:t>
      </w:r>
      <w:r w:rsidR="00603D63">
        <w:t xml:space="preserve"> for undertaking comprehensive B</w:t>
      </w:r>
      <w:r>
        <w:t xml:space="preserve">usiness </w:t>
      </w:r>
      <w:r w:rsidR="00603D63">
        <w:t>Impact &amp; Risk A</w:t>
      </w:r>
      <w:r>
        <w:t xml:space="preserve">nalysis </w:t>
      </w:r>
      <w:r w:rsidR="00603D63">
        <w:t xml:space="preserve">(BIRA) </w:t>
      </w:r>
      <w:r>
        <w:t>and continuity pla</w:t>
      </w:r>
      <w:r w:rsidR="00603D63">
        <w:t>n</w:t>
      </w:r>
      <w:r>
        <w:t>n</w:t>
      </w:r>
      <w:r w:rsidR="00603D63">
        <w:t>ing</w:t>
      </w:r>
      <w:r>
        <w:t>.  We suggest you review a number of these before deciding which is best for you.</w:t>
      </w:r>
    </w:p>
    <w:p w:rsidR="00F615E0" w:rsidRDefault="00F615E0" w:rsidP="007C72BF">
      <w:pPr>
        <w:spacing w:before="120" w:after="120"/>
      </w:pPr>
      <w:r>
        <w:t xml:space="preserve">Whichever approach you take, the following </w:t>
      </w:r>
      <w:r w:rsidR="001536C4">
        <w:t>steps will need to be completed and th</w:t>
      </w:r>
      <w:r w:rsidR="00950530">
        <w:t>e toolkit, together with the</w:t>
      </w:r>
      <w:r w:rsidR="001536C4">
        <w:t xml:space="preserve"> template</w:t>
      </w:r>
      <w:r w:rsidR="00950530">
        <w:t>,</w:t>
      </w:r>
      <w:r w:rsidR="001536C4">
        <w:t xml:space="preserve"> ha</w:t>
      </w:r>
      <w:r w:rsidR="00950530">
        <w:t>ve</w:t>
      </w:r>
      <w:r w:rsidR="001536C4">
        <w:t xml:space="preserve"> been designed to guide you through the process</w:t>
      </w:r>
      <w:r w:rsidR="00603D6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344"/>
      </w:tblGrid>
      <w:tr w:rsidR="00493830" w:rsidTr="00603D63">
        <w:tc>
          <w:tcPr>
            <w:tcW w:w="959" w:type="dxa"/>
          </w:tcPr>
          <w:p w:rsidR="00493830" w:rsidRDefault="00493830" w:rsidP="00A12A02">
            <w:pPr>
              <w:spacing w:before="60" w:after="60"/>
            </w:pPr>
            <w:r>
              <w:t>Step 1</w:t>
            </w:r>
          </w:p>
        </w:tc>
        <w:tc>
          <w:tcPr>
            <w:tcW w:w="2551" w:type="dxa"/>
          </w:tcPr>
          <w:p w:rsidR="00493830" w:rsidRPr="001536C4" w:rsidRDefault="00493830" w:rsidP="00A12A02">
            <w:pPr>
              <w:spacing w:before="60" w:after="60"/>
            </w:pPr>
            <w:r>
              <w:t>Assign responsibilities</w:t>
            </w:r>
          </w:p>
        </w:tc>
        <w:tc>
          <w:tcPr>
            <w:tcW w:w="6344" w:type="dxa"/>
          </w:tcPr>
          <w:p w:rsidR="00493830" w:rsidRDefault="00493830" w:rsidP="00A12A02">
            <w:pPr>
              <w:spacing w:before="60" w:after="60"/>
            </w:pPr>
            <w:r>
              <w:t xml:space="preserve">Identify those within the organisation who will be responsible for business continuity  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603D63" w:rsidP="00A12A02">
            <w:pPr>
              <w:spacing w:before="60" w:after="60"/>
            </w:pPr>
            <w:r>
              <w:t xml:space="preserve">Step </w:t>
            </w:r>
            <w:r w:rsidR="00493830">
              <w:t>2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Analyse your business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U</w:t>
            </w:r>
            <w:r w:rsidRPr="001536C4">
              <w:t>nderstand the</w:t>
            </w:r>
            <w:r>
              <w:t xml:space="preserve"> impact of disruption and the</w:t>
            </w:r>
            <w:r w:rsidRPr="001536C4">
              <w:t xml:space="preserve"> priorities</w:t>
            </w:r>
            <w:r>
              <w:t xml:space="preserve"> for recovery</w:t>
            </w:r>
          </w:p>
        </w:tc>
      </w:tr>
      <w:tr w:rsidR="00493830" w:rsidTr="00603D63">
        <w:tc>
          <w:tcPr>
            <w:tcW w:w="959" w:type="dxa"/>
          </w:tcPr>
          <w:p w:rsidR="00493830" w:rsidRDefault="00493830" w:rsidP="00A12A02">
            <w:pPr>
              <w:spacing w:before="60" w:after="60"/>
            </w:pPr>
            <w:r>
              <w:t>Step 3</w:t>
            </w:r>
          </w:p>
        </w:tc>
        <w:tc>
          <w:tcPr>
            <w:tcW w:w="2551" w:type="dxa"/>
          </w:tcPr>
          <w:p w:rsidR="00493830" w:rsidRPr="001536C4" w:rsidRDefault="00493830" w:rsidP="00A12A02">
            <w:pPr>
              <w:spacing w:before="60" w:after="60"/>
            </w:pPr>
            <w:r>
              <w:t>Identify dependencies</w:t>
            </w:r>
          </w:p>
        </w:tc>
        <w:tc>
          <w:tcPr>
            <w:tcW w:w="6344" w:type="dxa"/>
          </w:tcPr>
          <w:p w:rsidR="00493830" w:rsidRDefault="00493830" w:rsidP="00A12A02">
            <w:pPr>
              <w:spacing w:before="60" w:after="60"/>
            </w:pPr>
            <w:r>
              <w:t>Identify the activities and resources</w:t>
            </w:r>
            <w:r w:rsidR="00950530">
              <w:t xml:space="preserve"> that are</w:t>
            </w:r>
            <w:r>
              <w:t xml:space="preserve"> critical to your operational priorities 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4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Assess the risks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I</w:t>
            </w:r>
            <w:r w:rsidRPr="001536C4">
              <w:t>dentify points of vulnerability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5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Develop your strategy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D</w:t>
            </w:r>
            <w:r w:rsidRPr="001536C4">
              <w:t xml:space="preserve">ecide how you could </w:t>
            </w:r>
            <w:r w:rsidR="006B7974">
              <w:t>recover</w:t>
            </w:r>
            <w:r w:rsidRPr="001536C4">
              <w:t xml:space="preserve"> business critical operations, or what you would do if this were impossible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6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Develop your plan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D</w:t>
            </w:r>
            <w:r w:rsidRPr="001536C4">
              <w:t xml:space="preserve">ocument the </w:t>
            </w:r>
            <w:r>
              <w:t xml:space="preserve">plan activation process in </w:t>
            </w:r>
            <w:r w:rsidRPr="001536C4">
              <w:t xml:space="preserve">step by step </w:t>
            </w:r>
            <w:r>
              <w:t>format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7</w:t>
            </w:r>
          </w:p>
        </w:tc>
        <w:tc>
          <w:tcPr>
            <w:tcW w:w="2551" w:type="dxa"/>
          </w:tcPr>
          <w:p w:rsidR="00603D63" w:rsidRDefault="00493830" w:rsidP="00A12A02">
            <w:pPr>
              <w:spacing w:before="60" w:after="60"/>
            </w:pPr>
            <w:r>
              <w:t>Exercise</w:t>
            </w:r>
            <w:r w:rsidR="00603D63" w:rsidRPr="001536C4">
              <w:t xml:space="preserve"> your plan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Train</w:t>
            </w:r>
            <w:r w:rsidRPr="001536C4">
              <w:t xml:space="preserve"> staff on the plan</w:t>
            </w:r>
            <w:r w:rsidR="00493830">
              <w:t xml:space="preserve"> and their roles</w:t>
            </w:r>
            <w:r>
              <w:t>,</w:t>
            </w:r>
            <w:r w:rsidRPr="001536C4">
              <w:t xml:space="preserve"> </w:t>
            </w:r>
            <w:r w:rsidR="00493830">
              <w:t xml:space="preserve">test the </w:t>
            </w:r>
            <w:r w:rsidR="00616EAC">
              <w:t xml:space="preserve">underpinning </w:t>
            </w:r>
            <w:r w:rsidR="00493830">
              <w:t xml:space="preserve">arrangements </w:t>
            </w:r>
          </w:p>
        </w:tc>
      </w:tr>
      <w:tr w:rsidR="00493830" w:rsidTr="00603D63">
        <w:tc>
          <w:tcPr>
            <w:tcW w:w="959" w:type="dxa"/>
          </w:tcPr>
          <w:p w:rsidR="00493830" w:rsidRDefault="00493830" w:rsidP="00A12A02">
            <w:pPr>
              <w:spacing w:before="60" w:after="60"/>
            </w:pPr>
            <w:r>
              <w:t>Step 8</w:t>
            </w:r>
          </w:p>
        </w:tc>
        <w:tc>
          <w:tcPr>
            <w:tcW w:w="2551" w:type="dxa"/>
          </w:tcPr>
          <w:p w:rsidR="00493830" w:rsidRDefault="00493830" w:rsidP="00A12A02">
            <w:pPr>
              <w:spacing w:before="60" w:after="60"/>
            </w:pPr>
            <w:r>
              <w:t>Plan maintenance</w:t>
            </w:r>
          </w:p>
        </w:tc>
        <w:tc>
          <w:tcPr>
            <w:tcW w:w="6344" w:type="dxa"/>
          </w:tcPr>
          <w:p w:rsidR="00493830" w:rsidRDefault="00616EAC" w:rsidP="00A12A02">
            <w:pPr>
              <w:spacing w:before="60" w:after="60"/>
            </w:pPr>
            <w:r>
              <w:t xml:space="preserve">Establish a schedule for </w:t>
            </w:r>
            <w:r w:rsidR="00950530">
              <w:t>ongoing review and updating</w:t>
            </w:r>
            <w:r>
              <w:t>.</w:t>
            </w:r>
          </w:p>
        </w:tc>
      </w:tr>
    </w:tbl>
    <w:p w:rsidR="001536C4" w:rsidRDefault="001536C4" w:rsidP="007C72BF">
      <w:pPr>
        <w:spacing w:before="120" w:after="120"/>
      </w:pPr>
    </w:p>
    <w:p w:rsidR="002F6A7D" w:rsidRDefault="002F6A7D" w:rsidP="007C72BF">
      <w:pPr>
        <w:spacing w:before="120" w:after="120"/>
        <w:rPr>
          <w:b/>
        </w:rPr>
      </w:pPr>
      <w:r w:rsidRPr="002F6A7D">
        <w:rPr>
          <w:b/>
        </w:rPr>
        <w:t>Complete the following details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A12A02" w:rsidRPr="004205AC" w:rsidTr="007A0AB0">
        <w:tc>
          <w:tcPr>
            <w:tcW w:w="9854" w:type="dxa"/>
            <w:gridSpan w:val="4"/>
          </w:tcPr>
          <w:p w:rsidR="00A12A02" w:rsidRPr="004205AC" w:rsidRDefault="00A12A02" w:rsidP="007A0AB0">
            <w:pPr>
              <w:spacing w:before="120" w:after="120"/>
              <w:rPr>
                <w:sz w:val="20"/>
              </w:rPr>
            </w:pPr>
            <w:r w:rsidRPr="004205AC">
              <w:rPr>
                <w:sz w:val="20"/>
              </w:rPr>
              <w:t>Co</w:t>
            </w:r>
            <w:r w:rsidR="00B51780">
              <w:rPr>
                <w:sz w:val="20"/>
              </w:rPr>
              <w:t>mpan</w:t>
            </w:r>
            <w:r>
              <w:rPr>
                <w:sz w:val="20"/>
              </w:rPr>
              <w:t>y Name</w:t>
            </w:r>
            <w:r w:rsidRPr="004205AC">
              <w:rPr>
                <w:sz w:val="20"/>
              </w:rPr>
              <w:t>:</w:t>
            </w:r>
          </w:p>
        </w:tc>
      </w:tr>
      <w:tr w:rsidR="00A12A02" w:rsidRPr="004205AC" w:rsidTr="007A0AB0"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12A02" w:rsidRPr="004205AC" w:rsidRDefault="00A12A02" w:rsidP="007A0AB0">
            <w:pPr>
              <w:spacing w:before="120" w:after="120"/>
              <w:rPr>
                <w:sz w:val="20"/>
              </w:rPr>
            </w:pPr>
            <w:r w:rsidRPr="004205AC">
              <w:rPr>
                <w:sz w:val="20"/>
              </w:rPr>
              <w:t>Document version number: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12A02" w:rsidRPr="004205AC" w:rsidRDefault="00A12A02" w:rsidP="007A0AB0">
            <w:pPr>
              <w:spacing w:before="120" w:after="120"/>
              <w:rPr>
                <w:sz w:val="20"/>
              </w:rPr>
            </w:pPr>
            <w:r w:rsidRPr="004205AC">
              <w:rPr>
                <w:sz w:val="20"/>
              </w:rPr>
              <w:t>Date:</w:t>
            </w:r>
          </w:p>
        </w:tc>
      </w:tr>
      <w:tr w:rsidR="00A12A02" w:rsidRPr="004205AC" w:rsidTr="007A0AB0">
        <w:tc>
          <w:tcPr>
            <w:tcW w:w="985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before="120"/>
              <w:jc w:val="center"/>
              <w:rPr>
                <w:b/>
                <w:sz w:val="20"/>
              </w:rPr>
            </w:pPr>
            <w:r w:rsidRPr="004205AC">
              <w:rPr>
                <w:b/>
                <w:sz w:val="20"/>
              </w:rPr>
              <w:t>Distribution list</w:t>
            </w:r>
          </w:p>
        </w:tc>
      </w:tr>
      <w:tr w:rsidR="00A12A02" w:rsidRPr="004205AC" w:rsidTr="007A0AB0">
        <w:tc>
          <w:tcPr>
            <w:tcW w:w="328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after="120"/>
              <w:jc w:val="center"/>
              <w:rPr>
                <w:b/>
                <w:sz w:val="20"/>
                <w:lang w:val="en-US"/>
              </w:rPr>
            </w:pPr>
            <w:r w:rsidRPr="004205AC"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after="12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  <w:r w:rsidRPr="004205AC">
              <w:rPr>
                <w:b/>
                <w:sz w:val="20"/>
                <w:lang w:val="en-US"/>
              </w:rPr>
              <w:t xml:space="preserve">mail </w:t>
            </w:r>
          </w:p>
        </w:tc>
        <w:tc>
          <w:tcPr>
            <w:tcW w:w="328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after="120"/>
              <w:jc w:val="center"/>
              <w:rPr>
                <w:b/>
                <w:sz w:val="20"/>
                <w:lang w:val="en-US"/>
              </w:rPr>
            </w:pPr>
            <w:r w:rsidRPr="004205AC">
              <w:rPr>
                <w:b/>
                <w:sz w:val="20"/>
                <w:lang w:val="en-US"/>
              </w:rPr>
              <w:t>Issued on</w:t>
            </w:r>
          </w:p>
        </w:tc>
      </w:tr>
      <w:tr w:rsidR="00A12A02" w:rsidRPr="00A05C51" w:rsidTr="007A0AB0">
        <w:tc>
          <w:tcPr>
            <w:tcW w:w="3284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</w:tr>
      <w:tr w:rsidR="00A12A02" w:rsidRPr="00A05C51" w:rsidTr="007A0AB0">
        <w:tc>
          <w:tcPr>
            <w:tcW w:w="3284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</w:tr>
      <w:tr w:rsidR="00A12A02" w:rsidRPr="00A05C51" w:rsidTr="007A0AB0">
        <w:tc>
          <w:tcPr>
            <w:tcW w:w="3284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</w:tr>
    </w:tbl>
    <w:p w:rsidR="00BC1E17" w:rsidRDefault="00950530" w:rsidP="003F2B4B">
      <w:pPr>
        <w:rPr>
          <w:b/>
        </w:rPr>
      </w:pPr>
      <w:r>
        <w:rPr>
          <w:b/>
        </w:rPr>
        <w:br w:type="page"/>
      </w:r>
      <w:r w:rsidR="00BC1E17">
        <w:rPr>
          <w:b/>
        </w:rPr>
        <w:lastRenderedPageBreak/>
        <w:t>Table</w:t>
      </w:r>
      <w:r w:rsidR="00BB3755">
        <w:rPr>
          <w:b/>
        </w:rPr>
        <w:t xml:space="preserve"> 1</w:t>
      </w:r>
      <w:r w:rsidR="00DE46A7">
        <w:rPr>
          <w:b/>
        </w:rPr>
        <w:t>:</w:t>
      </w:r>
      <w:r w:rsidR="00BB3755">
        <w:rPr>
          <w:b/>
        </w:rPr>
        <w:t xml:space="preserve"> </w:t>
      </w:r>
      <w:r w:rsidR="00BC1E17">
        <w:rPr>
          <w:b/>
        </w:rPr>
        <w:t>Ownership / Responsibility for Business Continuity</w:t>
      </w:r>
    </w:p>
    <w:p w:rsidR="00BC1E17" w:rsidRDefault="00BC1E17" w:rsidP="00BC1E17">
      <w:pPr>
        <w:spacing w:before="120" w:after="120"/>
      </w:pPr>
      <w:r>
        <w:t>Identify the people within your organisation who have responsibility for overseeing, delivering and maintaining business continuity resil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1E17" w:rsidRPr="007368F7" w:rsidTr="00BC1E17">
        <w:tc>
          <w:tcPr>
            <w:tcW w:w="3284" w:type="dxa"/>
            <w:shd w:val="clear" w:color="auto" w:fill="F2F2F2" w:themeFill="background1" w:themeFillShade="F2"/>
          </w:tcPr>
          <w:p w:rsidR="00BC1E17" w:rsidRPr="007368F7" w:rsidRDefault="00BC1E17" w:rsidP="00BC1E17">
            <w:pPr>
              <w:spacing w:before="120" w:after="120"/>
              <w:rPr>
                <w:b/>
              </w:rPr>
            </w:pPr>
            <w:r w:rsidRPr="007368F7">
              <w:rPr>
                <w:b/>
              </w:rPr>
              <w:t>Rol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BC1E17" w:rsidRPr="007368F7" w:rsidRDefault="00BC1E17" w:rsidP="00BC1E17">
            <w:pPr>
              <w:spacing w:before="120" w:after="120"/>
              <w:rPr>
                <w:b/>
              </w:rPr>
            </w:pPr>
            <w:r w:rsidRPr="007368F7">
              <w:rPr>
                <w:b/>
              </w:rPr>
              <w:t>Position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BC1E17" w:rsidRPr="007368F7" w:rsidRDefault="00BC1E17" w:rsidP="00BC1E17">
            <w:pPr>
              <w:spacing w:before="120" w:after="120"/>
              <w:rPr>
                <w:b/>
              </w:rPr>
            </w:pPr>
            <w:r w:rsidRPr="007368F7">
              <w:rPr>
                <w:b/>
              </w:rPr>
              <w:t>Name</w:t>
            </w: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  <w:r>
              <w:t>Board or senior management sponsor</w:t>
            </w: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  <w:r>
              <w:t>Business Continuity Lead</w:t>
            </w: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  <w:r>
              <w:t>Business Continuity Support</w:t>
            </w: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</w:tbl>
    <w:p w:rsidR="00BC1E17" w:rsidRDefault="00BC1E17" w:rsidP="00BC1E17">
      <w:pPr>
        <w:spacing w:before="120" w:after="120"/>
      </w:pPr>
    </w:p>
    <w:p w:rsidR="00BC1E17" w:rsidRDefault="00BC1E17" w:rsidP="00BC1E17">
      <w:pPr>
        <w:spacing w:before="120" w:after="120"/>
      </w:pPr>
    </w:p>
    <w:p w:rsidR="001536C4" w:rsidRDefault="00FC7BDF" w:rsidP="007C72BF">
      <w:pPr>
        <w:spacing w:before="120" w:after="120"/>
        <w:rPr>
          <w:b/>
        </w:rPr>
      </w:pPr>
      <w:r>
        <w:rPr>
          <w:b/>
        </w:rPr>
        <w:t>Table</w:t>
      </w:r>
      <w:r w:rsidR="0047368A">
        <w:rPr>
          <w:b/>
        </w:rPr>
        <w:t xml:space="preserve"> </w:t>
      </w:r>
      <w:r w:rsidR="00BB3755">
        <w:rPr>
          <w:b/>
        </w:rPr>
        <w:t>2</w:t>
      </w:r>
      <w:r w:rsidR="0047368A">
        <w:rPr>
          <w:b/>
        </w:rPr>
        <w:t xml:space="preserve">: </w:t>
      </w:r>
      <w:r w:rsidR="00DE46A7">
        <w:rPr>
          <w:b/>
        </w:rPr>
        <w:t>Business Impact Analysis</w:t>
      </w:r>
    </w:p>
    <w:p w:rsidR="00CC5570" w:rsidRDefault="00CC5570" w:rsidP="007C72BF">
      <w:pPr>
        <w:spacing w:before="120" w:after="120"/>
      </w:pPr>
      <w:r>
        <w:t xml:space="preserve">What are your core </w:t>
      </w:r>
      <w:r w:rsidR="00F9760D">
        <w:t xml:space="preserve">products, </w:t>
      </w:r>
      <w:r>
        <w:t>services</w:t>
      </w:r>
      <w:r w:rsidR="00EE057F">
        <w:t xml:space="preserve"> and business </w:t>
      </w:r>
      <w:r w:rsidR="00E86C8F">
        <w:t>functions</w:t>
      </w:r>
      <w:r>
        <w:t>?  For each that you list provide answ</w:t>
      </w:r>
      <w:r w:rsidR="000852C5">
        <w:t xml:space="preserve">ers </w:t>
      </w:r>
      <w:r w:rsidR="00950530">
        <w:t>to</w:t>
      </w:r>
      <w:r w:rsidR="000852C5">
        <w:t xml:space="preserve"> the following questions: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>Is it time critical? If so, what is the typical lead time?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 xml:space="preserve">Would </w:t>
      </w:r>
      <w:r w:rsidR="00603D63">
        <w:t xml:space="preserve">your </w:t>
      </w:r>
      <w:r w:rsidRPr="000852C5">
        <w:t>customers tolerate delays?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 xml:space="preserve">Are you providing this service in a competitive </w:t>
      </w:r>
      <w:r>
        <w:t xml:space="preserve">or regulated </w:t>
      </w:r>
      <w:r w:rsidRPr="000852C5">
        <w:t>market?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 xml:space="preserve">Does the income </w:t>
      </w:r>
      <w:r w:rsidR="00E86C8F">
        <w:t xml:space="preserve">from this service or function </w:t>
      </w:r>
      <w:r w:rsidRPr="000852C5">
        <w:t>contribute significantly to overall revenues and profit?</w:t>
      </w:r>
    </w:p>
    <w:p w:rsidR="007C72BF" w:rsidRDefault="00BC1E17" w:rsidP="00950530">
      <w:pPr>
        <w:spacing w:before="120" w:after="120"/>
      </w:pPr>
      <w:r w:rsidRPr="00950530">
        <w:t xml:space="preserve">Refer to the Toolkit for a suggested 5 level priority rating sca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EE057F" w:rsidRPr="00EE057F" w:rsidTr="001766C5">
        <w:tc>
          <w:tcPr>
            <w:tcW w:w="9854" w:type="dxa"/>
            <w:gridSpan w:val="2"/>
          </w:tcPr>
          <w:p w:rsidR="00EE057F" w:rsidRPr="00950530" w:rsidRDefault="00EE057F" w:rsidP="00950530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t xml:space="preserve">Description (service or </w:t>
            </w:r>
            <w:r w:rsidR="00603D63" w:rsidRPr="00950530">
              <w:rPr>
                <w:sz w:val="20"/>
              </w:rPr>
              <w:t>function</w:t>
            </w:r>
            <w:r w:rsidRPr="00950530">
              <w:rPr>
                <w:sz w:val="20"/>
              </w:rPr>
              <w:t>):</w:t>
            </w: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 w:rsidR="00603D63"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 w:rsidR="0047368A"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Priority rating (1 to 5)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68787E" w:rsidRPr="00950530" w:rsidRDefault="0068787E" w:rsidP="00950530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950530" w:rsidRPr="00EE057F" w:rsidTr="004B0AFF">
        <w:tc>
          <w:tcPr>
            <w:tcW w:w="9854" w:type="dxa"/>
            <w:gridSpan w:val="2"/>
          </w:tcPr>
          <w:p w:rsidR="00950530" w:rsidRPr="00950530" w:rsidRDefault="00950530" w:rsidP="004B0AFF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lastRenderedPageBreak/>
              <w:t>Description (service or function):</w:t>
            </w: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68787E" w:rsidRPr="00950530" w:rsidRDefault="0068787E" w:rsidP="00950530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950530" w:rsidRPr="00EE057F" w:rsidTr="004B0AFF">
        <w:tc>
          <w:tcPr>
            <w:tcW w:w="9854" w:type="dxa"/>
            <w:gridSpan w:val="2"/>
          </w:tcPr>
          <w:p w:rsidR="00950530" w:rsidRPr="00950530" w:rsidRDefault="00950530" w:rsidP="004B0AFF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t>Description (service or function):</w:t>
            </w: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634FCA" w:rsidRPr="00950530" w:rsidRDefault="00634FCA" w:rsidP="00950530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950530" w:rsidRPr="00EE057F" w:rsidTr="004B0AFF">
        <w:tc>
          <w:tcPr>
            <w:tcW w:w="9854" w:type="dxa"/>
            <w:gridSpan w:val="2"/>
          </w:tcPr>
          <w:p w:rsidR="00950530" w:rsidRPr="00950530" w:rsidRDefault="00950530" w:rsidP="004B0AFF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t>Description (service or function):</w:t>
            </w: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FC7BDF" w:rsidRDefault="00FC7BDF" w:rsidP="007C72BF">
      <w:pPr>
        <w:spacing w:before="120" w:after="120"/>
        <w:rPr>
          <w:b/>
        </w:rPr>
      </w:pPr>
    </w:p>
    <w:p w:rsidR="00FC7BDF" w:rsidRDefault="00FC7BDF">
      <w:pPr>
        <w:rPr>
          <w:b/>
        </w:rPr>
      </w:pPr>
      <w:r>
        <w:rPr>
          <w:b/>
        </w:rPr>
        <w:br w:type="page"/>
      </w:r>
    </w:p>
    <w:p w:rsidR="00DE46A7" w:rsidRDefault="00C51BA0" w:rsidP="00DE46A7">
      <w:pPr>
        <w:spacing w:before="120" w:after="120"/>
        <w:rPr>
          <w:b/>
        </w:rPr>
      </w:pPr>
      <w:r>
        <w:rPr>
          <w:b/>
        </w:rPr>
        <w:lastRenderedPageBreak/>
        <w:t>Table 3</w:t>
      </w:r>
      <w:r w:rsidR="00DE46A7">
        <w:rPr>
          <w:b/>
        </w:rPr>
        <w:t>: Operational Dependencies</w:t>
      </w:r>
    </w:p>
    <w:p w:rsidR="007112C1" w:rsidRDefault="00DE46A7" w:rsidP="00DE46A7">
      <w:pPr>
        <w:spacing w:before="120" w:after="120"/>
      </w:pPr>
      <w:r>
        <w:t xml:space="preserve">For each of the </w:t>
      </w:r>
      <w:r w:rsidR="00F9760D">
        <w:t xml:space="preserve">products, </w:t>
      </w:r>
      <w:r>
        <w:t xml:space="preserve">services and functions identified as having Priority Level 1, identify the resources required </w:t>
      </w:r>
      <w:r w:rsidR="00226594">
        <w:t xml:space="preserve">for </w:t>
      </w:r>
      <w:r>
        <w:t>deliver</w:t>
      </w:r>
      <w:r w:rsidR="00226594">
        <w:t>ing them</w:t>
      </w:r>
      <w:r>
        <w:t xml:space="preserve"> </w:t>
      </w:r>
      <w:r w:rsidR="00B6188B">
        <w:t xml:space="preserve">and the MINIMUM LEVEL </w:t>
      </w:r>
      <w:r>
        <w:t xml:space="preserve">at which these </w:t>
      </w:r>
      <w:r w:rsidR="00B6188B">
        <w:t xml:space="preserve">would be required to conduct operations to a </w:t>
      </w:r>
      <w:r w:rsidR="00226594">
        <w:t xml:space="preserve">minimum </w:t>
      </w:r>
      <w:r w:rsidR="00B6188B">
        <w:t>acceptable level.</w:t>
      </w:r>
    </w:p>
    <w:p w:rsidR="00950530" w:rsidRDefault="00950530" w:rsidP="00950530">
      <w:pPr>
        <w:spacing w:before="120" w:after="120"/>
      </w:pPr>
      <w:r>
        <w:t>A separate table should be completed for each service or function.</w:t>
      </w:r>
    </w:p>
    <w:p w:rsidR="00950530" w:rsidRDefault="00950530" w:rsidP="00950530">
      <w:pPr>
        <w:spacing w:before="120" w:after="120"/>
      </w:pPr>
      <w:r>
        <w:t xml:space="preserve">Repeat also for </w:t>
      </w:r>
      <w:r w:rsidR="00F9760D">
        <w:t xml:space="preserve">products, </w:t>
      </w:r>
      <w:r>
        <w:t>services and functions identified as having Priority Levels 2 and 3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35"/>
      </w:tblGrid>
      <w:tr w:rsidR="00226594" w:rsidRPr="00EE057F" w:rsidTr="00062FE0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escription (</w:t>
            </w:r>
            <w:r w:rsidR="00F9760D">
              <w:rPr>
                <w:sz w:val="20"/>
              </w:rPr>
              <w:t xml:space="preserve">product, </w:t>
            </w:r>
            <w:r w:rsidRPr="00EE057F">
              <w:rPr>
                <w:sz w:val="20"/>
              </w:rPr>
              <w:t>service or process):</w:t>
            </w:r>
          </w:p>
        </w:tc>
      </w:tr>
      <w:tr w:rsidR="00226594" w:rsidRPr="0047368A" w:rsidTr="00226594">
        <w:tc>
          <w:tcPr>
            <w:tcW w:w="2093" w:type="dxa"/>
            <w:shd w:val="clear" w:color="auto" w:fill="F2F2F2" w:themeFill="background1" w:themeFillShade="F2"/>
          </w:tcPr>
          <w:p w:rsidR="00226594" w:rsidRPr="0047368A" w:rsidRDefault="00226594" w:rsidP="001C0DAA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26594" w:rsidRPr="0047368A" w:rsidRDefault="00226594" w:rsidP="001C0DA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6594" w:rsidRPr="0047368A" w:rsidRDefault="00226594" w:rsidP="001C0DA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z w:val="20"/>
              </w:rPr>
              <w:br/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  <w:r w:rsidRPr="007112C1">
              <w:rPr>
                <w:sz w:val="20"/>
              </w:rPr>
              <w:t>Specialist skills &amp; expertise</w:t>
            </w: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comms </w:t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  <w:r>
              <w:rPr>
                <w:sz w:val="20"/>
              </w:rPr>
              <w:br/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Supplies and </w:t>
            </w:r>
            <w:proofErr w:type="gramStart"/>
            <w:r>
              <w:rPr>
                <w:sz w:val="20"/>
              </w:rPr>
              <w:t>third party</w:t>
            </w:r>
            <w:proofErr w:type="gramEnd"/>
            <w:r>
              <w:rPr>
                <w:sz w:val="20"/>
              </w:rPr>
              <w:t xml:space="preserve"> services</w:t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950530" w:rsidRDefault="00950530">
      <w:r>
        <w:br w:type="page"/>
      </w:r>
    </w:p>
    <w:p w:rsidR="00950530" w:rsidRDefault="00950530" w:rsidP="00950530">
      <w:pPr>
        <w:spacing w:before="120" w:after="12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35"/>
      </w:tblGrid>
      <w:tr w:rsidR="00950530" w:rsidRPr="00EE057F" w:rsidTr="004B0AFF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escription (</w:t>
            </w:r>
            <w:r w:rsidR="00F9760D">
              <w:rPr>
                <w:sz w:val="20"/>
              </w:rPr>
              <w:t xml:space="preserve">product, </w:t>
            </w:r>
            <w:r w:rsidRPr="00EE057F">
              <w:rPr>
                <w:sz w:val="20"/>
              </w:rPr>
              <w:t>service or process):</w:t>
            </w:r>
          </w:p>
        </w:tc>
      </w:tr>
      <w:tr w:rsidR="00950530" w:rsidRPr="0047368A" w:rsidTr="004B0AFF">
        <w:tc>
          <w:tcPr>
            <w:tcW w:w="2093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950530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950530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Default="00950530" w:rsidP="00950530">
            <w:pPr>
              <w:spacing w:before="120" w:after="120"/>
              <w:rPr>
                <w:sz w:val="20"/>
              </w:rPr>
            </w:pPr>
            <w:r w:rsidRPr="007112C1">
              <w:rPr>
                <w:sz w:val="20"/>
              </w:rPr>
              <w:t>Specialist skills &amp; expertise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comms 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Supplies and </w:t>
            </w:r>
            <w:proofErr w:type="gramStart"/>
            <w:r>
              <w:rPr>
                <w:sz w:val="20"/>
              </w:rPr>
              <w:t>third party</w:t>
            </w:r>
            <w:proofErr w:type="gramEnd"/>
            <w:r>
              <w:rPr>
                <w:sz w:val="20"/>
              </w:rPr>
              <w:t xml:space="preserve"> services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950530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950530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35"/>
      </w:tblGrid>
      <w:tr w:rsidR="00950530" w:rsidRPr="00EE057F" w:rsidTr="004B0AFF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escription (</w:t>
            </w:r>
            <w:r w:rsidR="00F9760D">
              <w:rPr>
                <w:sz w:val="20"/>
              </w:rPr>
              <w:t xml:space="preserve">product, </w:t>
            </w:r>
            <w:r w:rsidRPr="00EE057F">
              <w:rPr>
                <w:sz w:val="20"/>
              </w:rPr>
              <w:t>service or process):</w:t>
            </w:r>
          </w:p>
        </w:tc>
      </w:tr>
      <w:tr w:rsidR="00950530" w:rsidRPr="0047368A" w:rsidTr="004B0AFF">
        <w:tc>
          <w:tcPr>
            <w:tcW w:w="2093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  <w:r w:rsidRPr="007112C1">
              <w:rPr>
                <w:sz w:val="20"/>
              </w:rPr>
              <w:t>Specialist skills &amp; expertise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comms 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Supplies and </w:t>
            </w:r>
            <w:proofErr w:type="gramStart"/>
            <w:r>
              <w:rPr>
                <w:sz w:val="20"/>
              </w:rPr>
              <w:t>third party</w:t>
            </w:r>
            <w:proofErr w:type="gramEnd"/>
            <w:r>
              <w:rPr>
                <w:sz w:val="20"/>
              </w:rPr>
              <w:t xml:space="preserve"> services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226594" w:rsidRDefault="00226594">
      <w:pPr>
        <w:rPr>
          <w:b/>
        </w:rPr>
      </w:pPr>
      <w:r>
        <w:rPr>
          <w:b/>
        </w:rPr>
        <w:br w:type="page"/>
      </w:r>
    </w:p>
    <w:p w:rsidR="000852C5" w:rsidRDefault="00FC7BDF" w:rsidP="007C72BF">
      <w:pPr>
        <w:spacing w:before="120" w:after="120"/>
        <w:rPr>
          <w:b/>
        </w:rPr>
      </w:pPr>
      <w:r>
        <w:rPr>
          <w:b/>
        </w:rPr>
        <w:lastRenderedPageBreak/>
        <w:t>Table</w:t>
      </w:r>
      <w:r w:rsidR="0047368A">
        <w:rPr>
          <w:b/>
        </w:rPr>
        <w:t xml:space="preserve"> </w:t>
      </w:r>
      <w:r w:rsidR="00DE46A7">
        <w:rPr>
          <w:b/>
        </w:rPr>
        <w:t>4</w:t>
      </w:r>
      <w:r w:rsidR="0047368A">
        <w:rPr>
          <w:b/>
        </w:rPr>
        <w:t xml:space="preserve">: </w:t>
      </w:r>
      <w:r w:rsidR="00DE46A7">
        <w:rPr>
          <w:b/>
        </w:rPr>
        <w:t>Risk Assessment</w:t>
      </w:r>
    </w:p>
    <w:p w:rsidR="00106ED5" w:rsidRDefault="000852C5" w:rsidP="007C72BF">
      <w:pPr>
        <w:spacing w:before="120" w:after="120"/>
      </w:pPr>
      <w:r>
        <w:t>Taking</w:t>
      </w:r>
      <w:r w:rsidR="00EE057F" w:rsidRPr="000852C5">
        <w:t xml:space="preserve"> </w:t>
      </w:r>
      <w:r>
        <w:t>each</w:t>
      </w:r>
      <w:r w:rsidR="00EE057F" w:rsidRPr="000852C5">
        <w:t xml:space="preserve"> </w:t>
      </w:r>
      <w:r w:rsidR="00C21AF2">
        <w:t xml:space="preserve">resource that </w:t>
      </w:r>
      <w:r w:rsidR="00032473">
        <w:t>was</w:t>
      </w:r>
      <w:r w:rsidR="00C21AF2">
        <w:t xml:space="preserve"> identified </w:t>
      </w:r>
      <w:r w:rsidR="00032473">
        <w:t xml:space="preserve">in Step 3 </w:t>
      </w:r>
      <w:r w:rsidR="00C21AF2">
        <w:t>as a critical dependency for an essential</w:t>
      </w:r>
      <w:r w:rsidR="00EE057F" w:rsidRPr="000852C5">
        <w:t xml:space="preserve"> </w:t>
      </w:r>
      <w:proofErr w:type="gramStart"/>
      <w:r w:rsidR="00C21AF2">
        <w:t xml:space="preserve">process, </w:t>
      </w:r>
      <w:r>
        <w:t xml:space="preserve"> determine</w:t>
      </w:r>
      <w:proofErr w:type="gramEnd"/>
      <w:r>
        <w:t xml:space="preserve"> whether</w:t>
      </w:r>
      <w:r w:rsidR="00106ED5">
        <w:t xml:space="preserve"> there are identifiable </w:t>
      </w:r>
      <w:r w:rsidR="00032473">
        <w:t>hazards that could give rise to business disruption or interruption.</w:t>
      </w:r>
    </w:p>
    <w:p w:rsidR="00106ED5" w:rsidRDefault="00106ED5" w:rsidP="007C72BF">
      <w:pPr>
        <w:spacing w:before="120" w:after="120"/>
      </w:pPr>
      <w:r>
        <w:t>Identify any backup arrangements that could be deployed in their place.</w:t>
      </w:r>
    </w:p>
    <w:p w:rsidR="000852C5" w:rsidRDefault="00CA263A" w:rsidP="007C72BF">
      <w:pPr>
        <w:spacing w:before="120" w:after="120"/>
      </w:pPr>
      <w:r>
        <w:t>Alloca</w:t>
      </w:r>
      <w:r w:rsidR="00C51BA0">
        <w:t>te a risk matrix score (see Toolkit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119"/>
        <w:gridCol w:w="1417"/>
      </w:tblGrid>
      <w:tr w:rsidR="00226594" w:rsidRPr="0047368A" w:rsidTr="00226594">
        <w:tc>
          <w:tcPr>
            <w:tcW w:w="2093" w:type="dxa"/>
            <w:shd w:val="clear" w:color="auto" w:fill="F2F2F2" w:themeFill="background1" w:themeFillShade="F2"/>
          </w:tcPr>
          <w:p w:rsidR="00226594" w:rsidRPr="0047368A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26594" w:rsidRPr="0047368A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zards</w:t>
            </w:r>
            <w:r>
              <w:rPr>
                <w:b/>
                <w:sz w:val="20"/>
              </w:rPr>
              <w:br/>
              <w:t>(vulnerability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26594" w:rsidRPr="0047368A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up available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6594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k Matrix Score</w:t>
            </w: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47368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  <w:r w:rsidR="0003247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226594" w:rsidRPr="00EE057F" w:rsidRDefault="00226594" w:rsidP="0047368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E217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pecialist skills and expertise</w:t>
            </w:r>
            <w:r w:rsidR="00032473">
              <w:rPr>
                <w:sz w:val="20"/>
              </w:rPr>
              <w:br/>
            </w:r>
          </w:p>
          <w:p w:rsidR="00226594" w:rsidRDefault="00226594" w:rsidP="00E217F2">
            <w:pPr>
              <w:spacing w:before="120" w:after="120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E217F2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comms </w:t>
            </w:r>
            <w:r w:rsidR="00032473">
              <w:rPr>
                <w:sz w:val="20"/>
              </w:rPr>
              <w:br/>
            </w:r>
          </w:p>
          <w:p w:rsidR="00226594" w:rsidRPr="00EE057F" w:rsidRDefault="00226594" w:rsidP="00E217F2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47368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03247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226594" w:rsidRPr="00EE057F" w:rsidRDefault="00226594" w:rsidP="0047368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603D63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Supplies and </w:t>
            </w:r>
            <w:proofErr w:type="gramStart"/>
            <w:r>
              <w:rPr>
                <w:sz w:val="20"/>
              </w:rPr>
              <w:t>third party</w:t>
            </w:r>
            <w:proofErr w:type="gramEnd"/>
            <w:r>
              <w:rPr>
                <w:sz w:val="20"/>
              </w:rPr>
              <w:t xml:space="preserve"> services</w:t>
            </w:r>
            <w:r w:rsidR="00032473">
              <w:rPr>
                <w:sz w:val="20"/>
              </w:rPr>
              <w:br/>
            </w:r>
          </w:p>
          <w:p w:rsidR="00226594" w:rsidRPr="00EE057F" w:rsidRDefault="00226594" w:rsidP="00603D63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603D6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ransport</w:t>
            </w:r>
            <w:r w:rsidR="0003247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226594" w:rsidRDefault="00226594" w:rsidP="00603D63">
            <w:pPr>
              <w:spacing w:before="120" w:after="120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</w:tbl>
    <w:p w:rsidR="0048481D" w:rsidRDefault="0048481D" w:rsidP="00FC094B">
      <w:pPr>
        <w:spacing w:before="120" w:after="120"/>
      </w:pPr>
    </w:p>
    <w:p w:rsidR="00226594" w:rsidRDefault="00226594" w:rsidP="00FC094B">
      <w:pPr>
        <w:spacing w:before="120" w:after="120"/>
      </w:pPr>
    </w:p>
    <w:p w:rsidR="00032473" w:rsidRDefault="00032473">
      <w:pPr>
        <w:rPr>
          <w:b/>
        </w:rPr>
      </w:pPr>
      <w:r>
        <w:rPr>
          <w:b/>
        </w:rPr>
        <w:br w:type="page"/>
      </w:r>
    </w:p>
    <w:p w:rsidR="00CC5570" w:rsidRPr="0047368A" w:rsidRDefault="00032473" w:rsidP="00FC094B">
      <w:pPr>
        <w:spacing w:before="120" w:after="120"/>
        <w:rPr>
          <w:b/>
        </w:rPr>
      </w:pPr>
      <w:r>
        <w:rPr>
          <w:b/>
        </w:rPr>
        <w:lastRenderedPageBreak/>
        <w:t>Table</w:t>
      </w:r>
      <w:r w:rsidR="004D1625">
        <w:rPr>
          <w:b/>
        </w:rPr>
        <w:t>s</w:t>
      </w:r>
      <w:r>
        <w:rPr>
          <w:b/>
        </w:rPr>
        <w:t xml:space="preserve"> 5</w:t>
      </w:r>
      <w:r w:rsidR="001142AE">
        <w:rPr>
          <w:b/>
        </w:rPr>
        <w:t xml:space="preserve">a </w:t>
      </w:r>
      <w:r w:rsidR="004D1625">
        <w:rPr>
          <w:b/>
        </w:rPr>
        <w:t xml:space="preserve">to </w:t>
      </w:r>
      <w:r w:rsidR="001142AE">
        <w:rPr>
          <w:b/>
        </w:rPr>
        <w:t>5c</w:t>
      </w:r>
      <w:r w:rsidR="0047368A">
        <w:rPr>
          <w:b/>
        </w:rPr>
        <w:t xml:space="preserve">: </w:t>
      </w:r>
      <w:r>
        <w:rPr>
          <w:b/>
        </w:rPr>
        <w:t>Contingency Plans</w:t>
      </w:r>
    </w:p>
    <w:p w:rsidR="00A90B2A" w:rsidRDefault="00E217F2" w:rsidP="00FC094B">
      <w:pPr>
        <w:spacing w:before="120" w:after="120"/>
      </w:pPr>
      <w:r>
        <w:t xml:space="preserve">Using the information from steps </w:t>
      </w:r>
      <w:r w:rsidR="004D1625">
        <w:t>2 and 3</w:t>
      </w:r>
      <w:r>
        <w:t xml:space="preserve"> build up a statement of require</w:t>
      </w:r>
      <w:r w:rsidR="00891D05">
        <w:t xml:space="preserve">ments for your </w:t>
      </w:r>
      <w:r w:rsidR="003B45FC">
        <w:t>Business Continuity P</w:t>
      </w:r>
      <w:r w:rsidR="00891D05">
        <w:t xml:space="preserve">lan, then determine how these requirements </w:t>
      </w:r>
      <w:r w:rsidR="00E2445A">
        <w:t>will</w:t>
      </w:r>
      <w:r w:rsidR="00891D05">
        <w:t xml:space="preserve"> be met.  </w:t>
      </w:r>
      <w:r w:rsidR="00E2445A">
        <w:t>Refer to the toolkit for suggestions.</w:t>
      </w:r>
    </w:p>
    <w:p w:rsidR="00EC6E94" w:rsidRPr="00CF3A85" w:rsidRDefault="004D1625" w:rsidP="00FC094B">
      <w:pPr>
        <w:spacing w:before="120" w:after="120"/>
        <w:rPr>
          <w:b/>
        </w:rPr>
      </w:pPr>
      <w:r w:rsidRPr="00CF3A85">
        <w:rPr>
          <w:b/>
        </w:rPr>
        <w:t>Table 5</w:t>
      </w:r>
      <w:r w:rsidR="001142AE">
        <w:rPr>
          <w:b/>
        </w:rPr>
        <w:t>a</w:t>
      </w:r>
      <w:r w:rsidR="00CF3A85">
        <w:rPr>
          <w:b/>
        </w:rPr>
        <w:t>:</w:t>
      </w:r>
      <w:r w:rsidRPr="00CF3A85">
        <w:rPr>
          <w:b/>
        </w:rPr>
        <w:t xml:space="preserve"> </w:t>
      </w:r>
      <w:r w:rsidR="00CF3A85" w:rsidRPr="00CF3A85">
        <w:rPr>
          <w:b/>
        </w:rPr>
        <w:t xml:space="preserve">Operational </w:t>
      </w:r>
      <w:r w:rsidR="00B11257">
        <w:rPr>
          <w:b/>
        </w:rPr>
        <w:t>C</w:t>
      </w:r>
      <w:r w:rsidR="003B45FC">
        <w:rPr>
          <w:b/>
        </w:rPr>
        <w:t>apability</w:t>
      </w:r>
      <w:r w:rsidR="007D6449">
        <w:rPr>
          <w:b/>
        </w:rPr>
        <w:t xml:space="preserve"> </w:t>
      </w:r>
      <w:r w:rsidR="00CF3A85" w:rsidRPr="00CF3A85">
        <w:rPr>
          <w:b/>
        </w:rPr>
        <w:t xml:space="preserve">– </w:t>
      </w:r>
      <w:r w:rsidR="00B11257">
        <w:rPr>
          <w:b/>
        </w:rPr>
        <w:t>Phase 1 Recove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891D05" w:rsidRPr="000D10D6" w:rsidTr="00761735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91D05" w:rsidRPr="000D10D6" w:rsidRDefault="00891D05" w:rsidP="00B11257">
            <w:pPr>
              <w:spacing w:before="120" w:after="120"/>
              <w:rPr>
                <w:sz w:val="20"/>
              </w:rPr>
            </w:pPr>
            <w:r w:rsidRPr="000D10D6">
              <w:rPr>
                <w:sz w:val="20"/>
              </w:rPr>
              <w:t xml:space="preserve">What operational capability needs to be reinstated </w:t>
            </w:r>
            <w:r w:rsidR="00B11257">
              <w:rPr>
                <w:sz w:val="20"/>
              </w:rPr>
              <w:t>during Phase 1</w:t>
            </w:r>
            <w:r w:rsidRPr="000D10D6">
              <w:rPr>
                <w:sz w:val="20"/>
              </w:rPr>
              <w:t>?</w:t>
            </w:r>
          </w:p>
        </w:tc>
      </w:tr>
      <w:tr w:rsidR="00891D05" w:rsidRPr="000D10D6" w:rsidTr="00761735">
        <w:tc>
          <w:tcPr>
            <w:tcW w:w="2235" w:type="dxa"/>
            <w:shd w:val="clear" w:color="auto" w:fill="F2F2F2" w:themeFill="background1" w:themeFillShade="F2"/>
          </w:tcPr>
          <w:p w:rsidR="00891D05" w:rsidRPr="000D10D6" w:rsidRDefault="00891D05" w:rsidP="00E217F2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Critical requiremen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91D05" w:rsidRPr="000D10D6" w:rsidRDefault="00891D05" w:rsidP="00E217F2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Description and quanti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91D05" w:rsidRPr="000D10D6" w:rsidRDefault="00891D05" w:rsidP="00E217F2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Solution</w:t>
            </w:r>
            <w:r w:rsidR="00F103C2">
              <w:rPr>
                <w:b/>
                <w:sz w:val="20"/>
              </w:rPr>
              <w:t xml:space="preserve"> or contingency measure</w:t>
            </w: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E217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rvices / functions </w:t>
            </w:r>
            <w:r w:rsidR="00761735">
              <w:rPr>
                <w:sz w:val="20"/>
              </w:rPr>
              <w:br/>
            </w:r>
          </w:p>
          <w:p w:rsidR="00761735" w:rsidRDefault="00761735" w:rsidP="00E217F2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E217F2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E217F2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E217F2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nimum staffing levels</w:t>
            </w:r>
            <w:r w:rsidR="00761735">
              <w:rPr>
                <w:sz w:val="20"/>
              </w:rPr>
              <w:br/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761735" w:rsidRPr="00E217F2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0D10D6">
        <w:tc>
          <w:tcPr>
            <w:tcW w:w="2235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mises (buildings / utilities)</w:t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ystems</w:t>
            </w:r>
            <w:r w:rsidR="000D10D6">
              <w:rPr>
                <w:sz w:val="20"/>
              </w:rPr>
              <w:t xml:space="preserve"> / </w:t>
            </w:r>
            <w:r>
              <w:rPr>
                <w:sz w:val="20"/>
              </w:rPr>
              <w:t>comms</w:t>
            </w:r>
            <w:r w:rsidR="000D10D6">
              <w:rPr>
                <w:sz w:val="20"/>
              </w:rPr>
              <w:t xml:space="preserve"> / information</w:t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761735" w:rsidRPr="00E217F2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761735">
              <w:rPr>
                <w:sz w:val="20"/>
              </w:rPr>
              <w:br/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0D10D6">
        <w:tc>
          <w:tcPr>
            <w:tcW w:w="2235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aw materials / consumables</w:t>
            </w:r>
          </w:p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ird party assistance</w:t>
            </w:r>
            <w:r w:rsidR="00761735">
              <w:rPr>
                <w:sz w:val="20"/>
              </w:rPr>
              <w:br/>
            </w:r>
          </w:p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</w:tbl>
    <w:p w:rsidR="00CF3A85" w:rsidRDefault="00CF3A85"/>
    <w:p w:rsidR="00E217F2" w:rsidRPr="00CF3A85" w:rsidRDefault="001142AE" w:rsidP="00FC094B">
      <w:pPr>
        <w:spacing w:before="120" w:after="120"/>
        <w:rPr>
          <w:b/>
        </w:rPr>
      </w:pPr>
      <w:r>
        <w:rPr>
          <w:b/>
        </w:rPr>
        <w:lastRenderedPageBreak/>
        <w:t>Table 5b</w:t>
      </w:r>
      <w:r w:rsidR="00CF3A85" w:rsidRPr="00CF3A85">
        <w:rPr>
          <w:b/>
        </w:rPr>
        <w:t xml:space="preserve">: Operational </w:t>
      </w:r>
      <w:r w:rsidR="007D6449">
        <w:rPr>
          <w:b/>
        </w:rPr>
        <w:t xml:space="preserve">Capability </w:t>
      </w:r>
      <w:r w:rsidR="00B11257">
        <w:rPr>
          <w:b/>
        </w:rPr>
        <w:t>–</w:t>
      </w:r>
      <w:r w:rsidR="00CF3A85" w:rsidRPr="00CF3A85">
        <w:rPr>
          <w:b/>
        </w:rPr>
        <w:t xml:space="preserve"> </w:t>
      </w:r>
      <w:r w:rsidR="00B11257">
        <w:rPr>
          <w:b/>
        </w:rPr>
        <w:t>Phase 2 Recove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891D05" w:rsidRPr="000D10D6" w:rsidTr="00761735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91D05" w:rsidRPr="000D10D6" w:rsidRDefault="00891D05" w:rsidP="00B11257">
            <w:pPr>
              <w:spacing w:before="120" w:after="120"/>
              <w:rPr>
                <w:sz w:val="20"/>
              </w:rPr>
            </w:pPr>
            <w:r w:rsidRPr="000D10D6">
              <w:rPr>
                <w:sz w:val="20"/>
              </w:rPr>
              <w:t xml:space="preserve">What operational capability </w:t>
            </w:r>
            <w:r w:rsidR="00CF3A85">
              <w:rPr>
                <w:sz w:val="20"/>
              </w:rPr>
              <w:t xml:space="preserve">needs to be reinstated </w:t>
            </w:r>
            <w:r w:rsidR="00B11257">
              <w:rPr>
                <w:sz w:val="20"/>
              </w:rPr>
              <w:t>during Phase 2</w:t>
            </w:r>
            <w:r w:rsidRPr="000D10D6">
              <w:rPr>
                <w:sz w:val="20"/>
              </w:rPr>
              <w:t>?</w:t>
            </w:r>
          </w:p>
        </w:tc>
      </w:tr>
      <w:tr w:rsidR="00F103C2" w:rsidRPr="000D10D6" w:rsidTr="00761735">
        <w:tc>
          <w:tcPr>
            <w:tcW w:w="2235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Critical requiremen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Description and quanti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Solution</w:t>
            </w:r>
            <w:r>
              <w:rPr>
                <w:b/>
                <w:sz w:val="20"/>
              </w:rPr>
              <w:t xml:space="preserve"> or contingency measure</w:t>
            </w: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76173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rvices / functions </w:t>
            </w:r>
            <w:r w:rsidR="00CF3A85">
              <w:rPr>
                <w:sz w:val="20"/>
              </w:rPr>
              <w:br/>
            </w:r>
          </w:p>
          <w:p w:rsidR="00891D05" w:rsidRDefault="00891D05" w:rsidP="00761735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761735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761735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761735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nimum staffing levels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mises (buildings / utilities)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ystems / comms / information</w:t>
            </w:r>
            <w:r w:rsidR="00CF3A85">
              <w:rPr>
                <w:sz w:val="20"/>
              </w:rPr>
              <w:br/>
            </w:r>
          </w:p>
          <w:p w:rsidR="000D10D6" w:rsidRPr="00E217F2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aw materials / consumables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ird party assistance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</w:tbl>
    <w:p w:rsidR="00CF3A85" w:rsidRDefault="00CF3A85" w:rsidP="00891D05">
      <w:pPr>
        <w:spacing w:before="120" w:after="120"/>
      </w:pPr>
    </w:p>
    <w:p w:rsidR="00CF3A85" w:rsidRDefault="00CF3A85">
      <w:r>
        <w:br w:type="page"/>
      </w:r>
    </w:p>
    <w:p w:rsidR="00891D05" w:rsidRPr="00CF3A85" w:rsidRDefault="001142AE" w:rsidP="00891D05">
      <w:pPr>
        <w:spacing w:before="120" w:after="120"/>
        <w:rPr>
          <w:b/>
        </w:rPr>
      </w:pPr>
      <w:r>
        <w:rPr>
          <w:b/>
        </w:rPr>
        <w:lastRenderedPageBreak/>
        <w:t>Table 5c</w:t>
      </w:r>
      <w:r w:rsidR="00CF3A85" w:rsidRPr="00CF3A85">
        <w:rPr>
          <w:b/>
        </w:rPr>
        <w:t xml:space="preserve">: Operational </w:t>
      </w:r>
      <w:r w:rsidR="007D6449">
        <w:rPr>
          <w:b/>
        </w:rPr>
        <w:t xml:space="preserve">Capability </w:t>
      </w:r>
      <w:r w:rsidR="00B11257">
        <w:rPr>
          <w:b/>
        </w:rPr>
        <w:t>–</w:t>
      </w:r>
      <w:r w:rsidR="00CF3A85">
        <w:rPr>
          <w:b/>
        </w:rPr>
        <w:t xml:space="preserve"> </w:t>
      </w:r>
      <w:r w:rsidR="00B11257">
        <w:rPr>
          <w:b/>
        </w:rPr>
        <w:t>Phase 3 Recove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891D05" w:rsidRPr="000D10D6" w:rsidTr="00761735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91D05" w:rsidRPr="000D10D6" w:rsidRDefault="00891D05" w:rsidP="00B11257">
            <w:pPr>
              <w:spacing w:before="120" w:after="120"/>
              <w:rPr>
                <w:sz w:val="20"/>
              </w:rPr>
            </w:pPr>
            <w:r w:rsidRPr="000D10D6">
              <w:rPr>
                <w:sz w:val="20"/>
              </w:rPr>
              <w:t>What operational capability</w:t>
            </w:r>
            <w:r w:rsidR="00CF3A85">
              <w:rPr>
                <w:sz w:val="20"/>
              </w:rPr>
              <w:t xml:space="preserve"> needs to be reinstated </w:t>
            </w:r>
            <w:r w:rsidR="00B11257">
              <w:rPr>
                <w:sz w:val="20"/>
              </w:rPr>
              <w:t>during Phase 3</w:t>
            </w:r>
            <w:r w:rsidRPr="000D10D6">
              <w:rPr>
                <w:sz w:val="20"/>
              </w:rPr>
              <w:t>?</w:t>
            </w:r>
          </w:p>
        </w:tc>
      </w:tr>
      <w:tr w:rsidR="00F103C2" w:rsidRPr="000D10D6" w:rsidTr="00761735">
        <w:tc>
          <w:tcPr>
            <w:tcW w:w="2235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Critical requiremen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Description and quanti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Solution</w:t>
            </w:r>
            <w:r>
              <w:rPr>
                <w:b/>
                <w:sz w:val="20"/>
              </w:rPr>
              <w:t xml:space="preserve"> or contingency measure</w:t>
            </w: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rvices / functions 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nimum staffing levels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mises (buildings / utilities)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ystems / comms / information</w:t>
            </w:r>
            <w:r w:rsidR="00CF3A85">
              <w:rPr>
                <w:sz w:val="20"/>
              </w:rPr>
              <w:br/>
            </w:r>
          </w:p>
          <w:p w:rsidR="000D10D6" w:rsidRPr="00E217F2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aw materials / consumables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ird party assistance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</w:tbl>
    <w:p w:rsidR="00FB2ABA" w:rsidRDefault="00FB2ABA" w:rsidP="00FB2ABA">
      <w:pPr>
        <w:spacing w:before="120" w:after="120"/>
      </w:pPr>
    </w:p>
    <w:p w:rsidR="00FB2ABA" w:rsidRPr="00FB2ABA" w:rsidRDefault="00FB2ABA" w:rsidP="00E217F2">
      <w:pPr>
        <w:spacing w:before="120" w:after="120"/>
      </w:pPr>
    </w:p>
    <w:p w:rsidR="00CF3A85" w:rsidRDefault="00CF3A85">
      <w:pPr>
        <w:rPr>
          <w:b/>
        </w:rPr>
      </w:pPr>
      <w:r>
        <w:rPr>
          <w:b/>
        </w:rPr>
        <w:br w:type="page"/>
      </w:r>
    </w:p>
    <w:p w:rsidR="000D10D6" w:rsidRPr="000D10D6" w:rsidRDefault="001142AE" w:rsidP="00E217F2">
      <w:pPr>
        <w:spacing w:before="120" w:after="120"/>
        <w:rPr>
          <w:b/>
        </w:rPr>
      </w:pPr>
      <w:r>
        <w:rPr>
          <w:b/>
        </w:rPr>
        <w:lastRenderedPageBreak/>
        <w:t>Table 6</w:t>
      </w:r>
      <w:r w:rsidR="00CF3A85">
        <w:rPr>
          <w:b/>
        </w:rPr>
        <w:t>:</w:t>
      </w:r>
      <w:r w:rsidR="000D10D6" w:rsidRPr="000D10D6">
        <w:rPr>
          <w:b/>
        </w:rPr>
        <w:t xml:space="preserve"> </w:t>
      </w:r>
      <w:r w:rsidR="00CF3A85">
        <w:rPr>
          <w:b/>
        </w:rPr>
        <w:t>Business Continuity Plan Document</w:t>
      </w:r>
    </w:p>
    <w:p w:rsidR="00891D05" w:rsidRDefault="00891D05" w:rsidP="00E217F2">
      <w:pPr>
        <w:spacing w:before="120" w:after="120"/>
      </w:pPr>
      <w:r>
        <w:t>C</w:t>
      </w:r>
      <w:r w:rsidR="00E2445A">
        <w:t>om</w:t>
      </w:r>
      <w:r w:rsidR="00EC6E94">
        <w:t>plete the following inform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C6E94" w:rsidRPr="00FB2ABA" w:rsidTr="004B78B5">
        <w:tc>
          <w:tcPr>
            <w:tcW w:w="9854" w:type="dxa"/>
          </w:tcPr>
          <w:p w:rsidR="00EC6E94" w:rsidRDefault="00304774" w:rsidP="00EC6E94">
            <w:pPr>
              <w:spacing w:before="120" w:after="120"/>
              <w:rPr>
                <w:sz w:val="20"/>
              </w:rPr>
            </w:pPr>
            <w:r>
              <w:rPr>
                <w:b/>
                <w:sz w:val="20"/>
              </w:rPr>
              <w:t xml:space="preserve">AUTHORITY </w:t>
            </w:r>
            <w:r w:rsidR="00EC6E94" w:rsidRPr="00FB2ABA">
              <w:rPr>
                <w:sz w:val="20"/>
              </w:rPr>
              <w:t>The following people have authority to lead this response:</w:t>
            </w:r>
          </w:p>
          <w:p w:rsidR="00B11257" w:rsidRPr="00FB2ABA" w:rsidRDefault="00B11257" w:rsidP="00EC6E94">
            <w:pPr>
              <w:spacing w:before="120" w:after="120"/>
              <w:rPr>
                <w:sz w:val="20"/>
              </w:rPr>
            </w:pPr>
          </w:p>
          <w:p w:rsidR="00EC6E94" w:rsidRPr="00FB2ABA" w:rsidRDefault="00EC6E94" w:rsidP="00EC6E94">
            <w:pPr>
              <w:spacing w:before="120" w:after="120"/>
              <w:rPr>
                <w:sz w:val="20"/>
              </w:rPr>
            </w:pPr>
          </w:p>
          <w:p w:rsidR="00EC6E94" w:rsidRPr="00FB2ABA" w:rsidRDefault="00EC6E94" w:rsidP="00EC6E94">
            <w:pPr>
              <w:spacing w:before="120" w:after="120"/>
              <w:rPr>
                <w:sz w:val="20"/>
              </w:rPr>
            </w:pPr>
          </w:p>
        </w:tc>
      </w:tr>
      <w:tr w:rsidR="00EC6E94" w:rsidRPr="00FB2ABA" w:rsidTr="004B78B5">
        <w:tc>
          <w:tcPr>
            <w:tcW w:w="9854" w:type="dxa"/>
          </w:tcPr>
          <w:p w:rsidR="00EC6E94" w:rsidRPr="001E4AAD" w:rsidRDefault="00EC6E94" w:rsidP="00E217F2">
            <w:pPr>
              <w:spacing w:before="120" w:after="120"/>
              <w:rPr>
                <w:b/>
                <w:sz w:val="20"/>
              </w:rPr>
            </w:pPr>
            <w:r w:rsidRPr="001E4AAD">
              <w:rPr>
                <w:b/>
                <w:sz w:val="20"/>
              </w:rPr>
              <w:t>P</w:t>
            </w:r>
            <w:r w:rsidR="001E4AAD" w:rsidRPr="001E4AAD">
              <w:rPr>
                <w:b/>
                <w:sz w:val="20"/>
              </w:rPr>
              <w:t>RIORITY CONTACT DETAI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EC6E94" w:rsidRPr="00FB2ABA" w:rsidTr="004B78B5">
              <w:tc>
                <w:tcPr>
                  <w:tcW w:w="3207" w:type="dxa"/>
                </w:tcPr>
                <w:p w:rsidR="00EC6E94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Company employees</w:t>
                  </w:r>
                </w:p>
                <w:p w:rsidR="00B11257" w:rsidRDefault="00B11257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B11257" w:rsidRPr="00FB2ABA" w:rsidRDefault="00B11257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3208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Working hours</w:t>
                  </w:r>
                </w:p>
              </w:tc>
              <w:tc>
                <w:tcPr>
                  <w:tcW w:w="3208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Out of hours</w:t>
                  </w:r>
                </w:p>
              </w:tc>
            </w:tr>
            <w:tr w:rsidR="00EC6E94" w:rsidRPr="00FB2ABA" w:rsidTr="004B78B5">
              <w:tc>
                <w:tcPr>
                  <w:tcW w:w="3207" w:type="dxa"/>
                </w:tcPr>
                <w:p w:rsidR="00EC6E94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Third parties</w:t>
                  </w:r>
                </w:p>
                <w:p w:rsidR="00B11257" w:rsidRPr="00FB2ABA" w:rsidRDefault="00B11257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3208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Working hours</w:t>
                  </w:r>
                </w:p>
              </w:tc>
              <w:tc>
                <w:tcPr>
                  <w:tcW w:w="3208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Out of hours</w:t>
                  </w:r>
                </w:p>
              </w:tc>
            </w:tr>
          </w:tbl>
          <w:p w:rsidR="00EC6E94" w:rsidRPr="00FB2ABA" w:rsidRDefault="00EC6E94" w:rsidP="00E217F2">
            <w:pPr>
              <w:spacing w:before="120" w:after="120"/>
              <w:rPr>
                <w:sz w:val="20"/>
              </w:rPr>
            </w:pPr>
          </w:p>
        </w:tc>
      </w:tr>
      <w:tr w:rsidR="00EC6E94" w:rsidRPr="00FB2ABA" w:rsidTr="004B78B5">
        <w:tc>
          <w:tcPr>
            <w:tcW w:w="9854" w:type="dxa"/>
          </w:tcPr>
          <w:p w:rsidR="00EC6E94" w:rsidRPr="001E4AAD" w:rsidRDefault="001E4AAD" w:rsidP="00E217F2">
            <w:pPr>
              <w:spacing w:before="120" w:after="120"/>
              <w:rPr>
                <w:b/>
                <w:sz w:val="20"/>
              </w:rPr>
            </w:pPr>
            <w:r w:rsidRPr="001E4AAD">
              <w:rPr>
                <w:b/>
                <w:sz w:val="20"/>
              </w:rPr>
              <w:t>ROLES AND RESPONSIBILITI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94"/>
              <w:gridCol w:w="4666"/>
            </w:tblGrid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FB2ABA">
                    <w:rPr>
                      <w:b/>
                      <w:sz w:val="20"/>
                    </w:rPr>
                    <w:t>Role</w:t>
                  </w:r>
                </w:p>
              </w:tc>
              <w:tc>
                <w:tcPr>
                  <w:tcW w:w="2694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FB2ABA">
                    <w:rPr>
                      <w:b/>
                      <w:sz w:val="20"/>
                    </w:rPr>
                    <w:t>Nominated / Deputy</w:t>
                  </w: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FB2ABA">
                    <w:rPr>
                      <w:b/>
                      <w:sz w:val="20"/>
                    </w:rPr>
                    <w:t>Responsibilities</w:t>
                  </w:r>
                </w:p>
              </w:tc>
            </w:tr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Coordinator</w:t>
                  </w:r>
                </w:p>
              </w:tc>
              <w:tc>
                <w:tcPr>
                  <w:tcW w:w="2694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 xml:space="preserve">HR </w:t>
                  </w:r>
                </w:p>
              </w:tc>
              <w:tc>
                <w:tcPr>
                  <w:tcW w:w="2694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Media / Comms</w:t>
                  </w:r>
                </w:p>
              </w:tc>
              <w:tc>
                <w:tcPr>
                  <w:tcW w:w="2694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2263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Operations</w:t>
                  </w:r>
                </w:p>
              </w:tc>
              <w:tc>
                <w:tcPr>
                  <w:tcW w:w="2694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2263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i/>
                      <w:sz w:val="20"/>
                    </w:rPr>
                  </w:pPr>
                  <w:r w:rsidRPr="00FB2ABA">
                    <w:rPr>
                      <w:i/>
                      <w:sz w:val="20"/>
                    </w:rPr>
                    <w:t xml:space="preserve">Add others as required </w:t>
                  </w:r>
                </w:p>
              </w:tc>
              <w:tc>
                <w:tcPr>
                  <w:tcW w:w="2694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</w:tbl>
          <w:p w:rsidR="00EC6E94" w:rsidRPr="00FB2ABA" w:rsidRDefault="00EC6E94" w:rsidP="00E217F2">
            <w:pPr>
              <w:spacing w:before="120" w:after="120"/>
              <w:rPr>
                <w:sz w:val="20"/>
              </w:rPr>
            </w:pPr>
          </w:p>
        </w:tc>
      </w:tr>
      <w:tr w:rsidR="00EC6E94" w:rsidRPr="00FB2ABA" w:rsidTr="004B78B5">
        <w:tc>
          <w:tcPr>
            <w:tcW w:w="9854" w:type="dxa"/>
          </w:tcPr>
          <w:p w:rsidR="00EC6E94" w:rsidRDefault="00FB2ABA" w:rsidP="00E217F2">
            <w:pPr>
              <w:spacing w:before="120" w:after="120"/>
              <w:rPr>
                <w:sz w:val="20"/>
              </w:rPr>
            </w:pPr>
            <w:r w:rsidRPr="00FB2ABA">
              <w:rPr>
                <w:sz w:val="20"/>
              </w:rPr>
              <w:t>List of supporting contracts with relevant details</w:t>
            </w:r>
            <w:r>
              <w:rPr>
                <w:sz w:val="20"/>
              </w:rPr>
              <w:t>:</w:t>
            </w:r>
          </w:p>
          <w:p w:rsidR="00B11257" w:rsidRDefault="00B11257" w:rsidP="00E217F2">
            <w:pPr>
              <w:spacing w:before="120" w:after="120"/>
              <w:rPr>
                <w:sz w:val="20"/>
              </w:rPr>
            </w:pPr>
          </w:p>
          <w:p w:rsidR="00FB2ABA" w:rsidRPr="00FB2ABA" w:rsidRDefault="00FB2ABA" w:rsidP="00E217F2">
            <w:pPr>
              <w:spacing w:before="120" w:after="120"/>
              <w:rPr>
                <w:sz w:val="20"/>
              </w:rPr>
            </w:pPr>
          </w:p>
          <w:p w:rsidR="00FB2ABA" w:rsidRDefault="00FB2ABA" w:rsidP="00E217F2">
            <w:pPr>
              <w:spacing w:before="120" w:after="120"/>
              <w:rPr>
                <w:sz w:val="20"/>
              </w:rPr>
            </w:pPr>
          </w:p>
          <w:p w:rsidR="001E4AAD" w:rsidRDefault="001E4AAD" w:rsidP="00E217F2">
            <w:pPr>
              <w:spacing w:before="120" w:after="120"/>
              <w:rPr>
                <w:sz w:val="20"/>
              </w:rPr>
            </w:pPr>
          </w:p>
          <w:p w:rsidR="00FB2ABA" w:rsidRPr="00FB2ABA" w:rsidRDefault="00FB2ABA" w:rsidP="00E217F2">
            <w:pPr>
              <w:spacing w:before="120" w:after="120"/>
              <w:rPr>
                <w:sz w:val="20"/>
              </w:rPr>
            </w:pPr>
          </w:p>
        </w:tc>
      </w:tr>
    </w:tbl>
    <w:p w:rsidR="001E4AAD" w:rsidRDefault="001E4AA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C6E94" w:rsidRPr="00FB2ABA" w:rsidTr="004B78B5">
        <w:tc>
          <w:tcPr>
            <w:tcW w:w="9854" w:type="dxa"/>
          </w:tcPr>
          <w:p w:rsidR="00EC6E94" w:rsidRPr="001E4AAD" w:rsidRDefault="00FB2ABA" w:rsidP="00E217F2">
            <w:pPr>
              <w:spacing w:before="120" w:after="120"/>
              <w:rPr>
                <w:b/>
                <w:sz w:val="20"/>
              </w:rPr>
            </w:pPr>
            <w:r w:rsidRPr="001E4AAD">
              <w:rPr>
                <w:b/>
                <w:sz w:val="20"/>
              </w:rPr>
              <w:t>A</w:t>
            </w:r>
            <w:r w:rsidR="001E4AAD" w:rsidRPr="001E4AAD">
              <w:rPr>
                <w:b/>
                <w:sz w:val="20"/>
              </w:rPr>
              <w:t>CTION PL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662"/>
              <w:gridCol w:w="1134"/>
              <w:gridCol w:w="1123"/>
            </w:tblGrid>
            <w:tr w:rsidR="00FB2ABA" w:rsidRPr="00F103C2" w:rsidTr="00304774">
              <w:tc>
                <w:tcPr>
                  <w:tcW w:w="704" w:type="dxa"/>
                  <w:shd w:val="clear" w:color="auto" w:fill="F2F2F2" w:themeFill="background1" w:themeFillShade="F2"/>
                </w:tcPr>
                <w:p w:rsidR="00FB2ABA" w:rsidRPr="00304774" w:rsidRDefault="00FB2ABA" w:rsidP="00FB2ABA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Ref</w:t>
                  </w:r>
                </w:p>
              </w:tc>
              <w:tc>
                <w:tcPr>
                  <w:tcW w:w="6662" w:type="dxa"/>
                  <w:shd w:val="clear" w:color="auto" w:fill="F2F2F2" w:themeFill="background1" w:themeFillShade="F2"/>
                </w:tcPr>
                <w:p w:rsidR="00FB2ABA" w:rsidRPr="00304774" w:rsidRDefault="00FB2ABA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Action descriptio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B2ABA" w:rsidRPr="00304774" w:rsidRDefault="00FB2ABA" w:rsidP="00FB2ABA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Target timeframe</w:t>
                  </w:r>
                </w:p>
              </w:tc>
              <w:tc>
                <w:tcPr>
                  <w:tcW w:w="1123" w:type="dxa"/>
                  <w:shd w:val="clear" w:color="auto" w:fill="F2F2F2" w:themeFill="background1" w:themeFillShade="F2"/>
                </w:tcPr>
                <w:p w:rsidR="00FB2ABA" w:rsidRPr="00304774" w:rsidRDefault="00FB2ABA" w:rsidP="00FB2ABA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Who</w:t>
                  </w: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6662" w:type="dxa"/>
                </w:tcPr>
                <w:p w:rsidR="00FB2ABA" w:rsidRPr="003F6612" w:rsidRDefault="00FB2ABA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6662" w:type="dxa"/>
                </w:tcPr>
                <w:p w:rsidR="001E4AAD" w:rsidRPr="003F6612" w:rsidRDefault="001E4AAD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6662" w:type="dxa"/>
                </w:tcPr>
                <w:p w:rsidR="001E4AAD" w:rsidRPr="003F6612" w:rsidRDefault="001E4AAD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6662" w:type="dxa"/>
                </w:tcPr>
                <w:p w:rsidR="001E4AAD" w:rsidRPr="003F6612" w:rsidRDefault="001E4AAD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62" w:type="dxa"/>
                </w:tcPr>
                <w:p w:rsidR="001E4AAD" w:rsidRPr="003F6612" w:rsidRDefault="001E4AAD" w:rsidP="004B0AFF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  <w:r w:rsidRPr="003F6612">
                    <w:rPr>
                      <w:i/>
                      <w:sz w:val="20"/>
                    </w:rPr>
                    <w:t>Add others as required</w:t>
                  </w: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</w:tbl>
          <w:p w:rsidR="00FB2ABA" w:rsidRPr="00FB2ABA" w:rsidRDefault="00FB2ABA" w:rsidP="001C2CAC">
            <w:pPr>
              <w:spacing w:before="120" w:after="120"/>
              <w:rPr>
                <w:sz w:val="20"/>
              </w:rPr>
            </w:pPr>
          </w:p>
        </w:tc>
      </w:tr>
    </w:tbl>
    <w:p w:rsidR="00EC6E94" w:rsidRDefault="00EC6E94" w:rsidP="00E217F2">
      <w:pPr>
        <w:spacing w:before="120" w:after="120"/>
      </w:pPr>
    </w:p>
    <w:p w:rsidR="00EC6E94" w:rsidRPr="00FD74C3" w:rsidRDefault="001142AE" w:rsidP="00304774">
      <w:pPr>
        <w:rPr>
          <w:b/>
        </w:rPr>
      </w:pPr>
      <w:r>
        <w:rPr>
          <w:b/>
        </w:rPr>
        <w:lastRenderedPageBreak/>
        <w:t>Table 7</w:t>
      </w:r>
      <w:r w:rsidR="008F215A">
        <w:rPr>
          <w:b/>
        </w:rPr>
        <w:t>:</w:t>
      </w:r>
      <w:r w:rsidR="00FD74C3" w:rsidRPr="00FD74C3">
        <w:rPr>
          <w:b/>
        </w:rPr>
        <w:t xml:space="preserve"> </w:t>
      </w:r>
      <w:r w:rsidR="008F215A">
        <w:rPr>
          <w:b/>
        </w:rPr>
        <w:t>Training and Testing Schedule</w:t>
      </w:r>
    </w:p>
    <w:p w:rsidR="00FD74C3" w:rsidRDefault="00FD74C3" w:rsidP="00E217F2">
      <w:pPr>
        <w:spacing w:before="120" w:after="120"/>
      </w:pPr>
      <w:r>
        <w:t>To ensure that your Business Contin</w:t>
      </w:r>
      <w:r w:rsidR="00A90B2A">
        <w:t>uity</w:t>
      </w:r>
      <w:r>
        <w:t xml:space="preserve"> Plan can be efficiently and successfully implemented </w:t>
      </w:r>
      <w:r w:rsidR="008F215A">
        <w:t xml:space="preserve">when needed </w:t>
      </w:r>
      <w:r>
        <w:t>it is vital that all staff and third parties who have a role within it are familiar with the strategy and their roles.  This will require an ongoing programme including:</w:t>
      </w:r>
    </w:p>
    <w:p w:rsidR="008F215A" w:rsidRDefault="008F215A" w:rsidP="00FD74C3">
      <w:pPr>
        <w:pStyle w:val="ListParagraph"/>
        <w:numPr>
          <w:ilvl w:val="0"/>
          <w:numId w:val="1"/>
        </w:numPr>
        <w:spacing w:before="120" w:after="120"/>
      </w:pPr>
      <w:r>
        <w:t>Validation (walk through)</w:t>
      </w:r>
    </w:p>
    <w:p w:rsidR="00FD74C3" w:rsidRDefault="00FD74C3" w:rsidP="00FD74C3">
      <w:pPr>
        <w:pStyle w:val="ListParagraph"/>
        <w:numPr>
          <w:ilvl w:val="0"/>
          <w:numId w:val="1"/>
        </w:numPr>
        <w:spacing w:before="120" w:after="120"/>
      </w:pPr>
      <w:r>
        <w:t>Familiarisation training (desk top</w:t>
      </w:r>
      <w:r w:rsidR="008F215A">
        <w:t xml:space="preserve"> exercise</w:t>
      </w:r>
      <w:r>
        <w:t>)</w:t>
      </w:r>
    </w:p>
    <w:p w:rsidR="00FD74C3" w:rsidRDefault="008F215A" w:rsidP="00FD74C3">
      <w:pPr>
        <w:pStyle w:val="ListParagraph"/>
        <w:numPr>
          <w:ilvl w:val="0"/>
          <w:numId w:val="1"/>
        </w:numPr>
        <w:spacing w:before="120" w:after="120"/>
      </w:pPr>
      <w:r>
        <w:t xml:space="preserve">Testing </w:t>
      </w:r>
    </w:p>
    <w:p w:rsidR="00FD74C3" w:rsidRDefault="00FD74C3" w:rsidP="00FD74C3">
      <w:pPr>
        <w:pStyle w:val="ListParagraph"/>
        <w:numPr>
          <w:ilvl w:val="0"/>
          <w:numId w:val="1"/>
        </w:numPr>
        <w:spacing w:before="120" w:after="120"/>
      </w:pPr>
      <w:r>
        <w:t xml:space="preserve">Refresher training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134"/>
        <w:gridCol w:w="1099"/>
      </w:tblGrid>
      <w:tr w:rsidR="00DD68BA" w:rsidRPr="00DD68BA" w:rsidTr="00A90B2A">
        <w:tc>
          <w:tcPr>
            <w:tcW w:w="2376" w:type="dxa"/>
            <w:shd w:val="clear" w:color="auto" w:fill="F2F2F2" w:themeFill="background1" w:themeFillShade="F2"/>
          </w:tcPr>
          <w:p w:rsidR="00DD68BA" w:rsidRPr="00DD68BA" w:rsidRDefault="00DD68BA" w:rsidP="00FC094B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Activity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D68BA" w:rsidRPr="00DD68BA" w:rsidRDefault="00DD68BA" w:rsidP="000958B7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Scope</w:t>
            </w:r>
            <w:r w:rsidR="000958B7">
              <w:rPr>
                <w:b/>
                <w:sz w:val="20"/>
              </w:rPr>
              <w:t xml:space="preserve">, </w:t>
            </w:r>
            <w:r w:rsidRPr="00DD68BA">
              <w:rPr>
                <w:b/>
                <w:sz w:val="20"/>
              </w:rPr>
              <w:t>objectives</w:t>
            </w:r>
            <w:r w:rsidR="000958B7">
              <w:rPr>
                <w:b/>
                <w:sz w:val="20"/>
              </w:rPr>
              <w:t xml:space="preserve"> and frequenc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68BA" w:rsidRPr="00DD68BA" w:rsidRDefault="00DD68BA" w:rsidP="00930832">
            <w:pPr>
              <w:spacing w:before="120" w:after="120"/>
              <w:jc w:val="center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Date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DD68BA" w:rsidRPr="00DD68BA" w:rsidRDefault="00DD68BA" w:rsidP="00930832">
            <w:pPr>
              <w:spacing w:before="120" w:after="120"/>
              <w:jc w:val="center"/>
              <w:rPr>
                <w:b/>
                <w:sz w:val="18"/>
              </w:rPr>
            </w:pPr>
            <w:r w:rsidRPr="00DD68BA">
              <w:rPr>
                <w:b/>
                <w:sz w:val="18"/>
              </w:rPr>
              <w:t>Completed</w:t>
            </w: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</w:tbl>
    <w:p w:rsidR="00DD68BA" w:rsidRDefault="00DD68BA" w:rsidP="00FC094B">
      <w:pPr>
        <w:spacing w:before="120" w:after="120"/>
      </w:pPr>
    </w:p>
    <w:p w:rsidR="008F215A" w:rsidRPr="008F215A" w:rsidRDefault="001142AE" w:rsidP="008F215A">
      <w:pPr>
        <w:spacing w:before="120" w:after="120"/>
        <w:rPr>
          <w:b/>
        </w:rPr>
      </w:pPr>
      <w:r>
        <w:rPr>
          <w:b/>
        </w:rPr>
        <w:t>Table 8</w:t>
      </w:r>
      <w:r w:rsidR="008F215A" w:rsidRPr="008F215A">
        <w:rPr>
          <w:b/>
        </w:rPr>
        <w:t xml:space="preserve">: </w:t>
      </w:r>
      <w:r w:rsidR="008F215A">
        <w:rPr>
          <w:b/>
        </w:rPr>
        <w:t>Plan Maintenance</w:t>
      </w:r>
      <w:r w:rsidR="000958B7">
        <w:rPr>
          <w:b/>
        </w:rPr>
        <w:t xml:space="preserve"> Schedule</w:t>
      </w:r>
    </w:p>
    <w:p w:rsidR="000958B7" w:rsidRDefault="008F215A" w:rsidP="008F215A">
      <w:pPr>
        <w:spacing w:before="120" w:after="120"/>
      </w:pPr>
      <w:r>
        <w:t>Your Business Contin</w:t>
      </w:r>
      <w:r w:rsidR="00B11257">
        <w:t>uity</w:t>
      </w:r>
      <w:r>
        <w:t xml:space="preserve"> Plan </w:t>
      </w:r>
      <w:r w:rsidR="000958B7">
        <w:t xml:space="preserve">should be audited at regular intervals to ensure it </w:t>
      </w:r>
      <w:r>
        <w:t>remains up to date</w:t>
      </w:r>
      <w:r w:rsidR="000958B7">
        <w:t xml:space="preserve"> and </w:t>
      </w:r>
      <w:r>
        <w:t>reflects the changing nature of the business</w:t>
      </w:r>
      <w:r w:rsidR="000958B7">
        <w:t>.  This process will also provide the opportunity to maintain awareness of BCM amongst staff and suppli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134"/>
        <w:gridCol w:w="1099"/>
      </w:tblGrid>
      <w:tr w:rsidR="000958B7" w:rsidRPr="00DD68BA" w:rsidTr="00A90B2A">
        <w:tc>
          <w:tcPr>
            <w:tcW w:w="2376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Activity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Scope</w:t>
            </w:r>
            <w:r>
              <w:rPr>
                <w:b/>
                <w:sz w:val="20"/>
              </w:rPr>
              <w:t xml:space="preserve">, </w:t>
            </w:r>
            <w:r w:rsidRPr="00DD68BA">
              <w:rPr>
                <w:b/>
                <w:sz w:val="20"/>
              </w:rPr>
              <w:t>objectives</w:t>
            </w:r>
            <w:r>
              <w:rPr>
                <w:b/>
                <w:sz w:val="20"/>
              </w:rPr>
              <w:t xml:space="preserve"> and frequenc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jc w:val="center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Date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jc w:val="center"/>
              <w:rPr>
                <w:b/>
                <w:sz w:val="18"/>
              </w:rPr>
            </w:pPr>
            <w:r w:rsidRPr="00DD68BA">
              <w:rPr>
                <w:b/>
                <w:sz w:val="18"/>
              </w:rPr>
              <w:t>Completed</w:t>
            </w: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</w:tbl>
    <w:p w:rsidR="008F215A" w:rsidRDefault="008F215A" w:rsidP="008F215A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</w:p>
    <w:sectPr w:rsidR="008F215A" w:rsidSect="00F615E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CE" w:rsidRDefault="00D361CE" w:rsidP="00B83B8F">
      <w:pPr>
        <w:spacing w:after="0" w:line="240" w:lineRule="auto"/>
      </w:pPr>
      <w:r>
        <w:separator/>
      </w:r>
    </w:p>
  </w:endnote>
  <w:endnote w:type="continuationSeparator" w:id="0">
    <w:p w:rsidR="00D361CE" w:rsidRDefault="00D361CE" w:rsidP="00B8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2B" w:rsidRPr="008A052B" w:rsidRDefault="008A052B" w:rsidP="008A052B">
    <w:pPr>
      <w:ind w:right="260"/>
      <w:rPr>
        <w:sz w:val="20"/>
      </w:rPr>
    </w:pPr>
    <w:r w:rsidRPr="008A052B">
      <w:rPr>
        <w:noProof/>
        <w:color w:val="1F497D" w:themeColor="text2"/>
        <w:sz w:val="24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5AB8B" wp14:editId="0FF2A7E0">
              <wp:simplePos x="0" y="0"/>
              <wp:positionH relativeFrom="page">
                <wp:posOffset>3277870</wp:posOffset>
              </wp:positionH>
              <wp:positionV relativeFrom="page">
                <wp:posOffset>9915281</wp:posOffset>
              </wp:positionV>
              <wp:extent cx="388620" cy="313055"/>
              <wp:effectExtent l="0" t="0" r="3175" b="952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052B" w:rsidRPr="008A052B" w:rsidRDefault="008A052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6D5C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E5AB8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58.1pt;margin-top:780.7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wmzPUuIAAAAN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8A052B" w:rsidRPr="008A052B" w:rsidRDefault="008A052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7A6D5C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2</w:t>
                    </w: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159F">
      <w:rPr>
        <w:sz w:val="20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CE" w:rsidRDefault="00D361CE" w:rsidP="00B83B8F">
      <w:pPr>
        <w:spacing w:after="0" w:line="240" w:lineRule="auto"/>
      </w:pPr>
      <w:r>
        <w:separator/>
      </w:r>
    </w:p>
  </w:footnote>
  <w:footnote w:type="continuationSeparator" w:id="0">
    <w:p w:rsidR="00D361CE" w:rsidRDefault="00D361CE" w:rsidP="00B8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8F" w:rsidRDefault="00B83B8F">
    <w:pPr>
      <w:pStyle w:val="Header"/>
    </w:pPr>
    <w:r>
      <w:rPr>
        <w:noProof/>
        <w:lang w:eastAsia="en-GB"/>
      </w:rPr>
      <w:drawing>
        <wp:inline distT="0" distB="0" distL="0" distR="0" wp14:anchorId="7538B07A" wp14:editId="1AD73215">
          <wp:extent cx="1575582" cy="1082264"/>
          <wp:effectExtent l="0" t="0" r="5715" b="3810"/>
          <wp:docPr id="1" name="Picture 1" descr="F:\Emergency Management\01. Administration\Graphics, Maps, Promotions &amp; Publicity\Logo's, Maps &amp; Photographs\LOGO - Aware and Prepared\A&amp;W Busines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mergency Management\01. Administration\Graphics, Maps, Promotions &amp; Publicity\Logo's, Maps &amp; Photographs\LOGO - Aware and Prepared\A&amp;W Business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98" cy="108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1278"/>
    <w:multiLevelType w:val="hybridMultilevel"/>
    <w:tmpl w:val="532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6C04"/>
    <w:multiLevelType w:val="hybridMultilevel"/>
    <w:tmpl w:val="586ED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620"/>
    <w:rsid w:val="000062EB"/>
    <w:rsid w:val="00032473"/>
    <w:rsid w:val="00080832"/>
    <w:rsid w:val="000852C5"/>
    <w:rsid w:val="000958B7"/>
    <w:rsid w:val="000D10D6"/>
    <w:rsid w:val="000E79BB"/>
    <w:rsid w:val="000F155D"/>
    <w:rsid w:val="00106ED5"/>
    <w:rsid w:val="001142AE"/>
    <w:rsid w:val="001536C4"/>
    <w:rsid w:val="0015546D"/>
    <w:rsid w:val="001C2CAC"/>
    <w:rsid w:val="001E4AAD"/>
    <w:rsid w:val="00210E08"/>
    <w:rsid w:val="00226594"/>
    <w:rsid w:val="002F6A7D"/>
    <w:rsid w:val="00304774"/>
    <w:rsid w:val="003B45FC"/>
    <w:rsid w:val="003F0D7A"/>
    <w:rsid w:val="003F2B4B"/>
    <w:rsid w:val="003F6612"/>
    <w:rsid w:val="0047368A"/>
    <w:rsid w:val="00481D39"/>
    <w:rsid w:val="0048481D"/>
    <w:rsid w:val="00491BAC"/>
    <w:rsid w:val="00493830"/>
    <w:rsid w:val="004B78B5"/>
    <w:rsid w:val="004D1625"/>
    <w:rsid w:val="00514E39"/>
    <w:rsid w:val="00603D63"/>
    <w:rsid w:val="006074E0"/>
    <w:rsid w:val="00616EAC"/>
    <w:rsid w:val="00634FCA"/>
    <w:rsid w:val="0068787E"/>
    <w:rsid w:val="006B7974"/>
    <w:rsid w:val="006D637E"/>
    <w:rsid w:val="006E0696"/>
    <w:rsid w:val="007112C1"/>
    <w:rsid w:val="007368F7"/>
    <w:rsid w:val="00761735"/>
    <w:rsid w:val="007A6D5C"/>
    <w:rsid w:val="007C72BF"/>
    <w:rsid w:val="007D6449"/>
    <w:rsid w:val="00842F67"/>
    <w:rsid w:val="00891D05"/>
    <w:rsid w:val="008A052B"/>
    <w:rsid w:val="008F215A"/>
    <w:rsid w:val="00930832"/>
    <w:rsid w:val="00950530"/>
    <w:rsid w:val="00A12A02"/>
    <w:rsid w:val="00A37620"/>
    <w:rsid w:val="00A475F5"/>
    <w:rsid w:val="00A84C3A"/>
    <w:rsid w:val="00A90B2A"/>
    <w:rsid w:val="00B11257"/>
    <w:rsid w:val="00B51780"/>
    <w:rsid w:val="00B6188B"/>
    <w:rsid w:val="00B83B8F"/>
    <w:rsid w:val="00BB3755"/>
    <w:rsid w:val="00BC1E17"/>
    <w:rsid w:val="00C027C1"/>
    <w:rsid w:val="00C21AF2"/>
    <w:rsid w:val="00C51BA0"/>
    <w:rsid w:val="00CA263A"/>
    <w:rsid w:val="00CB159F"/>
    <w:rsid w:val="00CC5570"/>
    <w:rsid w:val="00CF3A85"/>
    <w:rsid w:val="00D361CE"/>
    <w:rsid w:val="00D63518"/>
    <w:rsid w:val="00D77B16"/>
    <w:rsid w:val="00D86B1D"/>
    <w:rsid w:val="00DA3E1D"/>
    <w:rsid w:val="00DD68BA"/>
    <w:rsid w:val="00DE46A7"/>
    <w:rsid w:val="00E217F2"/>
    <w:rsid w:val="00E2445A"/>
    <w:rsid w:val="00E466C3"/>
    <w:rsid w:val="00E86C8F"/>
    <w:rsid w:val="00EC6E94"/>
    <w:rsid w:val="00EE057F"/>
    <w:rsid w:val="00F103C2"/>
    <w:rsid w:val="00F308EF"/>
    <w:rsid w:val="00F615E0"/>
    <w:rsid w:val="00F9760D"/>
    <w:rsid w:val="00FB2ABA"/>
    <w:rsid w:val="00FC094B"/>
    <w:rsid w:val="00FC7BDF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162FA"/>
  <w15:docId w15:val="{6C5FBD16-FBBA-471D-AC71-F191C85E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8F"/>
  </w:style>
  <w:style w:type="paragraph" w:styleId="Footer">
    <w:name w:val="footer"/>
    <w:basedOn w:val="Normal"/>
    <w:link w:val="FooterChar"/>
    <w:uiPriority w:val="99"/>
    <w:unhideWhenUsed/>
    <w:rsid w:val="00B8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8F"/>
  </w:style>
  <w:style w:type="table" w:customStyle="1" w:styleId="TableGrid4">
    <w:name w:val="Table Grid4"/>
    <w:basedOn w:val="TableNormal"/>
    <w:next w:val="TableGrid"/>
    <w:uiPriority w:val="59"/>
    <w:rsid w:val="00A1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6591-7EA3-459D-8D3F-1A9289B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 Fleming</dc:creator>
  <cp:lastModifiedBy>Alison A Fleming</cp:lastModifiedBy>
  <cp:revision>3</cp:revision>
  <cp:lastPrinted>2015-02-27T11:05:00Z</cp:lastPrinted>
  <dcterms:created xsi:type="dcterms:W3CDTF">2015-02-27T11:06:00Z</dcterms:created>
  <dcterms:modified xsi:type="dcterms:W3CDTF">2020-02-25T16:48:00Z</dcterms:modified>
</cp:coreProperties>
</file>